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6929E" w14:textId="77777777" w:rsidR="004F670E" w:rsidRPr="004F670E" w:rsidRDefault="004F670E" w:rsidP="004F670E">
      <w:pPr>
        <w:pStyle w:val="Documenttitle"/>
      </w:pPr>
      <w:r w:rsidRPr="004F670E">
        <w:t xml:space="preserve">Collaborative Curriculum and Assessment Framework for Languages (CCAFL) Oral Language Specifications (From 2025) </w:t>
      </w:r>
    </w:p>
    <w:p w14:paraId="22023888" w14:textId="77777777" w:rsidR="004F670E" w:rsidRPr="00367D0F" w:rsidRDefault="004F670E" w:rsidP="004F670E">
      <w:pPr>
        <w:pStyle w:val="Heading1"/>
      </w:pPr>
      <w:r w:rsidRPr="00367D0F">
        <w:t>VCE CCAFL Languages</w:t>
      </w:r>
    </w:p>
    <w:p w14:paraId="4A3F7C2B" w14:textId="77777777" w:rsidR="004F670E" w:rsidRPr="00367D0F" w:rsidRDefault="004F670E" w:rsidP="004F670E">
      <w:pPr>
        <w:pStyle w:val="BodyText"/>
      </w:pPr>
      <w:r w:rsidRPr="00367D0F">
        <w:t>These examination specifications apply to the following CCAFL Languages:</w:t>
      </w:r>
    </w:p>
    <w:p w14:paraId="008B5165" w14:textId="788823D4" w:rsidR="004F670E" w:rsidRPr="00367D0F" w:rsidRDefault="004F670E" w:rsidP="004F670E">
      <w:pPr>
        <w:pStyle w:val="BodyText"/>
      </w:pPr>
      <w:r w:rsidRPr="00367D0F">
        <w:t xml:space="preserve">Armenian, Bengali, Bosnian, Chin Hakha, Croatian, Dutch, Filipino, Hebrew, Hindi, Hungarian, Karen, Khmer, Macedonian, Persian, Polish, Portuguese, Punjabi, </w:t>
      </w:r>
      <w:r>
        <w:t xml:space="preserve">Romanian, </w:t>
      </w:r>
      <w:r w:rsidRPr="00367D0F">
        <w:t>Russian, Serbian, Sinhala, Swedish, Tamil, and Turkish.</w:t>
      </w:r>
    </w:p>
    <w:p w14:paraId="7BBE4603" w14:textId="400991F8" w:rsidR="004F670E" w:rsidRPr="00367D0F" w:rsidRDefault="004F670E" w:rsidP="004F670E">
      <w:pPr>
        <w:pStyle w:val="Heading2"/>
      </w:pPr>
      <w:r w:rsidRPr="00367D0F">
        <w:t xml:space="preserve">Oral examination specifications </w:t>
      </w:r>
      <w:r>
        <w:t>–</w:t>
      </w:r>
      <w:r w:rsidRPr="00367D0F">
        <w:t xml:space="preserve"> October</w:t>
      </w:r>
    </w:p>
    <w:p w14:paraId="44DDB73B" w14:textId="77777777" w:rsidR="004F670E" w:rsidRPr="00367D0F" w:rsidRDefault="004F670E" w:rsidP="004F670E">
      <w:pPr>
        <w:pStyle w:val="Heading3"/>
      </w:pPr>
      <w:r w:rsidRPr="00367D0F">
        <w:t>Overall conditions</w:t>
      </w:r>
    </w:p>
    <w:p w14:paraId="74888B66" w14:textId="4378F50F" w:rsidR="005D1967" w:rsidRPr="00367D0F" w:rsidRDefault="005D1967" w:rsidP="005D1967">
      <w:pPr>
        <w:pStyle w:val="BodyText"/>
      </w:pPr>
      <w:r w:rsidRPr="00367D0F">
        <w:t xml:space="preserve">These specifications apply to VCE </w:t>
      </w:r>
      <w:r w:rsidR="00CE5FDE">
        <w:t xml:space="preserve">CCAFL </w:t>
      </w:r>
      <w:r w:rsidR="00B673CE" w:rsidRPr="00367D0F">
        <w:t>Polish</w:t>
      </w:r>
      <w:r w:rsidRPr="00367D0F">
        <w:t>.</w:t>
      </w:r>
    </w:p>
    <w:p w14:paraId="3558C14A" w14:textId="77777777" w:rsidR="005D1967" w:rsidRPr="00367D0F" w:rsidRDefault="005D1967" w:rsidP="005D1967">
      <w:pPr>
        <w:pStyle w:val="BodyText"/>
      </w:pPr>
      <w:r w:rsidRPr="00367D0F">
        <w:t xml:space="preserve">The examination will be sat at a time and date to be set annually by the Victorian Curriculum and Assessment Authority (VCAA). </w:t>
      </w:r>
      <w:hyperlink r:id="rId8" w:history="1">
        <w:r w:rsidRPr="00367D0F">
          <w:rPr>
            <w:rStyle w:val="Hyperlink"/>
          </w:rPr>
          <w:t>VCAA examination rules</w:t>
        </w:r>
      </w:hyperlink>
      <w:r w:rsidRPr="00367D0F">
        <w:t xml:space="preserve"> will apply. Details of these rules are published annually in the </w:t>
      </w:r>
      <w:r w:rsidRPr="00FB7D60">
        <w:rPr>
          <w:rStyle w:val="italic"/>
        </w:rPr>
        <w:t>VCE Administrative Handbook</w:t>
      </w:r>
      <w:r w:rsidRPr="00367D0F">
        <w:t xml:space="preserve">. </w:t>
      </w:r>
    </w:p>
    <w:p w14:paraId="28FC09D4" w14:textId="79AF9B4B" w:rsidR="005D1967" w:rsidRPr="00367D0F" w:rsidRDefault="005D1967" w:rsidP="005D1967">
      <w:pPr>
        <w:pStyle w:val="BodyText"/>
      </w:pPr>
      <w:r w:rsidRPr="00367D0F">
        <w:t xml:space="preserve">The examination date, time and location for each student will be made available by the VCAA directly to education providers with students enrolled in VCE CCAFL </w:t>
      </w:r>
      <w:r w:rsidR="00B673CE" w:rsidRPr="00367D0F">
        <w:t>Polish</w:t>
      </w:r>
      <w:r w:rsidR="00E17621">
        <w:t xml:space="preserve"> </w:t>
      </w:r>
      <w:r w:rsidRPr="00367D0F">
        <w:t>for the year in question in Term 3 as a VASS download.</w:t>
      </w:r>
    </w:p>
    <w:p w14:paraId="6811CA9A" w14:textId="10A15C19" w:rsidR="005D1967" w:rsidRPr="00367D0F" w:rsidRDefault="005D1967" w:rsidP="005D1967">
      <w:pPr>
        <w:pStyle w:val="BodyText"/>
      </w:pPr>
      <w:r w:rsidRPr="00367D0F">
        <w:t xml:space="preserve">The examination will be </w:t>
      </w:r>
      <w:r w:rsidR="00FB7D60">
        <w:t>assessed</w:t>
      </w:r>
      <w:r w:rsidRPr="00367D0F">
        <w:t xml:space="preserve"> by a panel appointed by the VCAA.</w:t>
      </w:r>
    </w:p>
    <w:p w14:paraId="0D9665D1" w14:textId="77777777" w:rsidR="005D1967" w:rsidRPr="00367D0F" w:rsidRDefault="005D1967" w:rsidP="005D1967">
      <w:pPr>
        <w:pStyle w:val="BodyText"/>
      </w:pPr>
      <w:r w:rsidRPr="00367D0F">
        <w:t>The examination will contribute 12.5 per cent to the study score.</w:t>
      </w:r>
    </w:p>
    <w:p w14:paraId="5DCCBDAB" w14:textId="77777777" w:rsidR="005D1967" w:rsidRPr="00367D0F" w:rsidRDefault="005D1967" w:rsidP="005D1967">
      <w:pPr>
        <w:pStyle w:val="Heading3"/>
        <w:rPr>
          <w:noProof/>
        </w:rPr>
      </w:pPr>
      <w:r w:rsidRPr="00367D0F">
        <w:rPr>
          <w:noProof/>
        </w:rPr>
        <w:t>Advice</w:t>
      </w:r>
    </w:p>
    <w:p w14:paraId="1295328C" w14:textId="5FE9E4B8" w:rsidR="005D1967" w:rsidRPr="00367D0F" w:rsidRDefault="005D1967" w:rsidP="005D1967">
      <w:pPr>
        <w:pStyle w:val="BodyText"/>
      </w:pPr>
      <w:r>
        <w:rPr>
          <w:noProof/>
        </w:rPr>
        <w:t>From 2025, the</w:t>
      </w:r>
      <w:r w:rsidRPr="00367D0F">
        <w:rPr>
          <w:noProof/>
        </w:rPr>
        <w:t xml:space="preserve"> VCE </w:t>
      </w:r>
      <w:r w:rsidR="00CE5FDE">
        <w:rPr>
          <w:noProof/>
        </w:rPr>
        <w:t xml:space="preserve">CCAFL </w:t>
      </w:r>
      <w:r w:rsidR="00B673CE" w:rsidRPr="00367D0F">
        <w:t>Polish</w:t>
      </w:r>
      <w:r w:rsidR="00E17621">
        <w:rPr>
          <w:noProof/>
        </w:rPr>
        <w:t xml:space="preserve"> </w:t>
      </w:r>
      <w:r w:rsidRPr="00367D0F">
        <w:rPr>
          <w:noProof/>
        </w:rPr>
        <w:t xml:space="preserve">oral examination will be prepared according to the examination specifications in this document. Each examination will conform to these specifications and will test a representative sample of the key knowledge and key skills from all outcomes in Units 3 and 4. Questions in the oral examination will relate to the prescribed topics and perspectives in the study design. </w:t>
      </w:r>
    </w:p>
    <w:p w14:paraId="00C0EE25" w14:textId="77777777" w:rsidR="005D1967" w:rsidRPr="005D1967" w:rsidRDefault="005D1967" w:rsidP="005D1967">
      <w:pPr>
        <w:pStyle w:val="Heading3"/>
      </w:pPr>
      <w:r w:rsidRPr="00367D0F">
        <w:t>Format</w:t>
      </w:r>
    </w:p>
    <w:p w14:paraId="047CA749" w14:textId="77777777" w:rsidR="005D1967" w:rsidRPr="00367D0F" w:rsidRDefault="005D1967" w:rsidP="005D1967">
      <w:pPr>
        <w:pStyle w:val="BodyText"/>
      </w:pPr>
      <w:r w:rsidRPr="00367D0F">
        <w:t xml:space="preserve">The examination will consist of two sections. The examination will be conducted by two assessors. Upon entering the examination room, students are to verbally provide their student number in English. </w:t>
      </w:r>
    </w:p>
    <w:p w14:paraId="3D2A4495" w14:textId="12A5166D" w:rsidR="005D1967" w:rsidRPr="00367D0F" w:rsidRDefault="005D1967" w:rsidP="005D1967">
      <w:pPr>
        <w:pStyle w:val="BodyText"/>
      </w:pPr>
      <w:r w:rsidRPr="00367D0F">
        <w:t xml:space="preserve">Students are then to indicate to the assessors, in </w:t>
      </w:r>
      <w:r w:rsidR="00B673CE" w:rsidRPr="00367D0F">
        <w:t>Polish</w:t>
      </w:r>
      <w:r w:rsidRPr="00367D0F">
        <w:t>, their chosen subtopic for the discussion in Section</w:t>
      </w:r>
      <w:r w:rsidR="00CE5FDE">
        <w:t> </w:t>
      </w:r>
      <w:r w:rsidRPr="00367D0F">
        <w:t>2 and the supporting visual material they have brought with them. The supporting visual material is a requirement. This introductory information will not be assessed.</w:t>
      </w:r>
    </w:p>
    <w:p w14:paraId="12E72A9A" w14:textId="77777777" w:rsidR="005D1967" w:rsidRDefault="005D1967">
      <w:pPr>
        <w:spacing w:line="276" w:lineRule="auto"/>
        <w:rPr>
          <w:rFonts w:ascii="Arial" w:hAnsi="Arial" w:cs="Arial"/>
          <w:color w:val="0F7EB4"/>
          <w:sz w:val="32"/>
          <w:szCs w:val="24"/>
          <w:lang w:val="en-AU"/>
        </w:rPr>
      </w:pPr>
      <w:r>
        <w:br w:type="page"/>
      </w:r>
    </w:p>
    <w:p w14:paraId="1995DBC9" w14:textId="5DB20E9B" w:rsidR="005D1967" w:rsidRPr="00367D0F" w:rsidRDefault="005D1967" w:rsidP="005D1967">
      <w:pPr>
        <w:pStyle w:val="Heading3"/>
      </w:pPr>
      <w:r w:rsidRPr="00367D0F">
        <w:lastRenderedPageBreak/>
        <w:t>Content</w:t>
      </w:r>
    </w:p>
    <w:p w14:paraId="251D6578" w14:textId="77777777" w:rsidR="005D1967" w:rsidRPr="00367D0F" w:rsidRDefault="005D1967" w:rsidP="005D1967">
      <w:pPr>
        <w:pStyle w:val="Heading4"/>
      </w:pPr>
      <w:r w:rsidRPr="00367D0F">
        <w:t>Section 1 – Conversation (approximately seven minutes)</w:t>
      </w:r>
    </w:p>
    <w:p w14:paraId="73CA6FF4" w14:textId="77777777" w:rsidR="005D1967" w:rsidRPr="00367D0F" w:rsidRDefault="005D1967" w:rsidP="005D1967">
      <w:pPr>
        <w:pStyle w:val="BodyText"/>
      </w:pPr>
      <w:r w:rsidRPr="00367D0F">
        <w:t xml:space="preserve">The examination will begin with a conversation between the student and the assessors. </w:t>
      </w:r>
    </w:p>
    <w:p w14:paraId="3835C8CB" w14:textId="4401C107" w:rsidR="005D1967" w:rsidRPr="00367D0F" w:rsidRDefault="005D1967" w:rsidP="005D1967">
      <w:pPr>
        <w:pStyle w:val="BodyText"/>
      </w:pPr>
      <w:r w:rsidRPr="00367D0F">
        <w:t xml:space="preserve">Section 1 will be a general conversation about the student’s personal world and aspects of </w:t>
      </w:r>
      <w:r w:rsidR="00B673CE" w:rsidRPr="00367D0F">
        <w:t>Polish</w:t>
      </w:r>
      <w:r w:rsidRPr="00367D0F">
        <w:t xml:space="preserve"> language and culture in Australian society from a personal or community perspective related to one or more of the prescribed topics studied in class. The assessors will not ask questions about the subtopic the student has selected for the discussion in Section 2.</w:t>
      </w:r>
    </w:p>
    <w:p w14:paraId="0264F5FB" w14:textId="77777777" w:rsidR="005D1967" w:rsidRPr="00367D0F" w:rsidRDefault="005D1967" w:rsidP="005D1967">
      <w:pPr>
        <w:pStyle w:val="BodyText"/>
      </w:pPr>
      <w:r w:rsidRPr="00367D0F">
        <w:t xml:space="preserve">Section 1 will be worth 20 marks. </w:t>
      </w:r>
    </w:p>
    <w:p w14:paraId="763D56AD" w14:textId="77777777" w:rsidR="005D1967" w:rsidRPr="00367D0F" w:rsidRDefault="005D1967" w:rsidP="005D1967">
      <w:pPr>
        <w:pStyle w:val="Heading4"/>
      </w:pPr>
      <w:r w:rsidRPr="00367D0F">
        <w:t>Section 2 – Discussion (approximately eight minutes)</w:t>
      </w:r>
    </w:p>
    <w:p w14:paraId="2A332968" w14:textId="77777777" w:rsidR="005D1967" w:rsidRPr="00367D0F" w:rsidRDefault="005D1967" w:rsidP="005D1967">
      <w:pPr>
        <w:pStyle w:val="BodyText"/>
      </w:pPr>
      <w:r w:rsidRPr="00367D0F">
        <w:t xml:space="preserve">Section 2 will be a discussion about a subtopic from a community and/or global perspective. The subtopic and the supporting visual material must be related to one or more of the prescribed topics studied in class, which are related to the concepts of Identity, Legacy, Responsibility or Sustainability. The discussion will focus on information, opinions and ideas related to aspects of the subtopic. The student will be expected to respond to questions on the subtopic itself and the supporting visual material that they have brought with them. </w:t>
      </w:r>
    </w:p>
    <w:p w14:paraId="07C83D3F" w14:textId="77777777" w:rsidR="005D1967" w:rsidRPr="00367D0F" w:rsidRDefault="005D1967" w:rsidP="005D1967">
      <w:pPr>
        <w:pStyle w:val="BodyText"/>
      </w:pPr>
      <w:r w:rsidRPr="00367D0F">
        <w:t xml:space="preserve">Section 2 will be worth 20 marks. </w:t>
      </w:r>
    </w:p>
    <w:p w14:paraId="27E251C9" w14:textId="77777777" w:rsidR="005D1967" w:rsidRPr="00367D0F" w:rsidRDefault="005D1967" w:rsidP="005D1967">
      <w:pPr>
        <w:pStyle w:val="BodyText"/>
      </w:pPr>
      <w:r w:rsidRPr="00367D0F">
        <w:t>The total marks for the examination will be 40.</w:t>
      </w:r>
    </w:p>
    <w:p w14:paraId="306852D4" w14:textId="77777777" w:rsidR="005D1967" w:rsidRPr="00367D0F" w:rsidRDefault="005D1967" w:rsidP="005D1967">
      <w:pPr>
        <w:pStyle w:val="Heading3"/>
      </w:pPr>
      <w:r w:rsidRPr="00367D0F">
        <w:t>Approved materials and equipment</w:t>
      </w:r>
    </w:p>
    <w:p w14:paraId="2D3E5B72" w14:textId="77777777" w:rsidR="005D1967" w:rsidRPr="00367D0F" w:rsidRDefault="005D1967" w:rsidP="005D1967">
      <w:pPr>
        <w:pStyle w:val="BodyText"/>
      </w:pPr>
      <w:r w:rsidRPr="00367D0F">
        <w:t>The supporting visual material must consist of one image on a piece of paper no larger than A3 size. The supporting visual material should not include any writing. If the supporting visual material does contain writing, the amount of writing must be minimal. The quality of the supporting visual material will not be assessed. Three-dimensional objects are not permitted.</w:t>
      </w:r>
    </w:p>
    <w:p w14:paraId="4C46E261" w14:textId="77777777" w:rsidR="005D1967" w:rsidRPr="00367D0F" w:rsidRDefault="005D1967" w:rsidP="005D1967">
      <w:pPr>
        <w:pStyle w:val="BodyText"/>
      </w:pPr>
      <w:r w:rsidRPr="00367D0F">
        <w:t xml:space="preserve">Dictionaries, notes, and cue cards are not permitted. </w:t>
      </w:r>
    </w:p>
    <w:p w14:paraId="56678565" w14:textId="77777777" w:rsidR="005D1967" w:rsidRPr="00367D0F" w:rsidRDefault="005D1967" w:rsidP="005D1967">
      <w:pPr>
        <w:pStyle w:val="Heading3"/>
        <w:rPr>
          <w:noProof/>
        </w:rPr>
      </w:pPr>
      <w:r w:rsidRPr="00367D0F">
        <w:rPr>
          <w:noProof/>
        </w:rPr>
        <w:t>Relevant references</w:t>
      </w:r>
    </w:p>
    <w:p w14:paraId="5C754B95" w14:textId="62FAF159" w:rsidR="005D1967" w:rsidRPr="005D1967" w:rsidRDefault="005D1967" w:rsidP="005D1967">
      <w:pPr>
        <w:pStyle w:val="BodyText"/>
      </w:pPr>
      <w:r w:rsidRPr="005D1967">
        <w:t xml:space="preserve">The following resources should be referred to in relation to the VCE </w:t>
      </w:r>
      <w:r w:rsidR="00CE5FDE">
        <w:t xml:space="preserve">CCAFL </w:t>
      </w:r>
      <w:r w:rsidR="00B673CE" w:rsidRPr="00367D0F">
        <w:t>Polish</w:t>
      </w:r>
      <w:r w:rsidRPr="005D1967">
        <w:t xml:space="preserve"> examination:</w:t>
      </w:r>
    </w:p>
    <w:p w14:paraId="1AE16F71" w14:textId="5F23A3CC" w:rsidR="005D1967" w:rsidRPr="006B283E" w:rsidRDefault="005D1967" w:rsidP="005D1967">
      <w:pPr>
        <w:pStyle w:val="Bullet"/>
        <w:rPr>
          <w:rStyle w:val="italic"/>
        </w:rPr>
      </w:pPr>
      <w:r w:rsidRPr="006B283E">
        <w:rPr>
          <w:rStyle w:val="italic"/>
        </w:rPr>
        <w:t xml:space="preserve">VCE CCAFL </w:t>
      </w:r>
      <w:r w:rsidR="00B673CE">
        <w:rPr>
          <w:rStyle w:val="italic"/>
        </w:rPr>
        <w:t>Polish</w:t>
      </w:r>
      <w:r w:rsidRPr="006B283E">
        <w:rPr>
          <w:rStyle w:val="italic"/>
        </w:rPr>
        <w:t xml:space="preserve"> Study Design (From 2025) (Units 3 and 4)</w:t>
      </w:r>
    </w:p>
    <w:p w14:paraId="557D137F" w14:textId="2F47C34C" w:rsidR="005D1967" w:rsidRPr="006B283E" w:rsidRDefault="00F30B64" w:rsidP="005D1967">
      <w:pPr>
        <w:pStyle w:val="Bullet"/>
        <w:rPr>
          <w:rStyle w:val="italic"/>
        </w:rPr>
      </w:pPr>
      <w:hyperlink r:id="rId9" w:history="1">
        <w:r w:rsidR="00CE5FDE">
          <w:rPr>
            <w:rStyle w:val="Hyperlink"/>
          </w:rPr>
          <w:t>VCE CCAFL Polish – Support materials</w:t>
        </w:r>
      </w:hyperlink>
      <w:r w:rsidR="005D1967" w:rsidRPr="006B283E">
        <w:t xml:space="preserve"> </w:t>
      </w:r>
    </w:p>
    <w:p w14:paraId="0138592F" w14:textId="77777777" w:rsidR="00F30B64" w:rsidRDefault="00F30B64" w:rsidP="00F30B64">
      <w:pPr>
        <w:pStyle w:val="Bullet"/>
        <w:rPr>
          <w:i/>
        </w:rPr>
      </w:pPr>
      <w:hyperlink r:id="rId10" w:history="1">
        <w:r>
          <w:rPr>
            <w:rStyle w:val="Hyperlink"/>
            <w:i/>
            <w:iCs/>
          </w:rPr>
          <w:t>VCAA Bulletin</w:t>
        </w:r>
      </w:hyperlink>
    </w:p>
    <w:p w14:paraId="3A61D9FC" w14:textId="42DE6A61" w:rsidR="005D1967" w:rsidRPr="006B283E" w:rsidRDefault="00F30B64" w:rsidP="005D1967">
      <w:pPr>
        <w:pStyle w:val="Bullet"/>
        <w:rPr>
          <w:rStyle w:val="italic"/>
        </w:rPr>
      </w:pPr>
      <w:hyperlink r:id="rId11" w:history="1">
        <w:r w:rsidR="00CE5FDE" w:rsidRPr="00CE5FDE">
          <w:rPr>
            <w:rStyle w:val="Hyperlink"/>
          </w:rPr>
          <w:t>VCAA Notices to Schools</w:t>
        </w:r>
      </w:hyperlink>
    </w:p>
    <w:p w14:paraId="34810B5F" w14:textId="29A47F83" w:rsidR="009C3F2C" w:rsidRDefault="009C3F2C" w:rsidP="00E93B2B">
      <w:pPr>
        <w:pStyle w:val="BodyText"/>
        <w:rPr>
          <w:noProof/>
        </w:rPr>
      </w:pPr>
    </w:p>
    <w:sectPr w:rsidR="009C3F2C"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217268" w:rsidRPr="00D06414" w14:paraId="6474FD3B" w14:textId="77777777" w:rsidTr="00BB3BAB">
      <w:trPr>
        <w:trHeight w:val="476"/>
      </w:trPr>
      <w:tc>
        <w:tcPr>
          <w:tcW w:w="1667" w:type="pct"/>
          <w:tcMar>
            <w:left w:w="0" w:type="dxa"/>
            <w:right w:w="0" w:type="dxa"/>
          </w:tcMar>
        </w:tcPr>
        <w:p w14:paraId="0EC15F2D" w14:textId="56A526C7" w:rsidR="00217268" w:rsidRPr="00D06414" w:rsidRDefault="00217268" w:rsidP="00217268">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w:t>
          </w:r>
          <w:r w:rsidR="004F670E">
            <w:rPr>
              <w:rFonts w:asciiTheme="majorHAnsi" w:hAnsiTheme="majorHAnsi" w:cs="Arial"/>
              <w:color w:val="FFFFFF" w:themeColor="background1"/>
              <w:sz w:val="18"/>
              <w:szCs w:val="18"/>
              <w:u w:val="single"/>
            </w:rPr>
            <w:t>2</w:t>
          </w:r>
          <w:r w:rsidR="00F30B64">
            <w:rPr>
              <w:rFonts w:asciiTheme="majorHAnsi" w:hAnsiTheme="majorHAnsi" w:cs="Arial"/>
              <w:color w:val="FFFFFF" w:themeColor="background1"/>
              <w:sz w:val="18"/>
              <w:szCs w:val="18"/>
              <w:u w:val="single"/>
            </w:rPr>
            <w:t>5</w:t>
          </w:r>
        </w:p>
      </w:tc>
      <w:tc>
        <w:tcPr>
          <w:tcW w:w="1667" w:type="pct"/>
          <w:tcMar>
            <w:left w:w="0" w:type="dxa"/>
            <w:right w:w="0" w:type="dxa"/>
          </w:tcMar>
        </w:tcPr>
        <w:p w14:paraId="2B6CFA85" w14:textId="3320BF05" w:rsidR="00217268" w:rsidRPr="00D06414" w:rsidRDefault="00217268" w:rsidP="00217268">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00F30B64">
            <w:rPr>
              <w:rFonts w:asciiTheme="majorHAnsi" w:hAnsiTheme="majorHAnsi" w:cs="Arial"/>
              <w:color w:val="999999" w:themeColor="accent2"/>
              <w:sz w:val="18"/>
              <w:szCs w:val="18"/>
            </w:rPr>
            <w:t>Version 2 –</w:t>
          </w:r>
          <w:r w:rsidR="00F30B64">
            <w:t xml:space="preserve"> </w:t>
          </w:r>
          <w:r w:rsidR="00F30B64">
            <w:rPr>
              <w:rFonts w:asciiTheme="majorHAnsi" w:hAnsiTheme="majorHAnsi" w:cs="Arial"/>
              <w:color w:val="999999" w:themeColor="accent2"/>
              <w:sz w:val="18"/>
              <w:szCs w:val="18"/>
            </w:rPr>
            <w:t>March 2025</w:t>
          </w:r>
        </w:p>
      </w:tc>
      <w:tc>
        <w:tcPr>
          <w:tcW w:w="1666" w:type="pct"/>
          <w:tcMar>
            <w:left w:w="0" w:type="dxa"/>
            <w:right w:w="0" w:type="dxa"/>
          </w:tcMar>
        </w:tcPr>
        <w:p w14:paraId="0ED38A80" w14:textId="388A096B" w:rsidR="00217268" w:rsidRPr="002B0664" w:rsidRDefault="00217268" w:rsidP="00217268">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4A53EB6F"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w:t>
          </w:r>
          <w:r w:rsidR="004F670E">
            <w:rPr>
              <w:rFonts w:asciiTheme="majorHAnsi" w:hAnsiTheme="majorHAnsi" w:cs="Arial"/>
              <w:color w:val="FFFFFF" w:themeColor="background1"/>
              <w:sz w:val="18"/>
              <w:szCs w:val="18"/>
              <w:u w:val="single"/>
            </w:rPr>
            <w:t>2</w:t>
          </w:r>
          <w:r w:rsidR="00F30B64">
            <w:rPr>
              <w:rFonts w:asciiTheme="majorHAnsi" w:hAnsiTheme="majorHAnsi" w:cs="Arial"/>
              <w:color w:val="FFFFFF" w:themeColor="background1"/>
              <w:sz w:val="18"/>
              <w:szCs w:val="18"/>
              <w:u w:val="single"/>
            </w:rPr>
            <w:t>5</w:t>
          </w:r>
        </w:p>
      </w:tc>
      <w:tc>
        <w:tcPr>
          <w:tcW w:w="1771" w:type="pct"/>
          <w:tcMar>
            <w:left w:w="0" w:type="dxa"/>
            <w:right w:w="0" w:type="dxa"/>
          </w:tcMar>
        </w:tcPr>
        <w:p w14:paraId="155E4DF7" w14:textId="1A8AD8C2" w:rsidR="00FD29D3" w:rsidRPr="00D06414" w:rsidRDefault="00F524CC"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00F30B64">
            <w:rPr>
              <w:rFonts w:asciiTheme="majorHAnsi" w:hAnsiTheme="majorHAnsi" w:cs="Arial"/>
              <w:color w:val="999999" w:themeColor="accent2"/>
              <w:sz w:val="18"/>
              <w:szCs w:val="18"/>
            </w:rPr>
            <w:t>Version 2 –</w:t>
          </w:r>
          <w:r w:rsidR="00F30B64">
            <w:t xml:space="preserve"> </w:t>
          </w:r>
          <w:r w:rsidR="00F30B64">
            <w:rPr>
              <w:rFonts w:asciiTheme="majorHAnsi" w:hAnsiTheme="majorHAnsi" w:cs="Arial"/>
              <w:color w:val="999999" w:themeColor="accent2"/>
              <w:sz w:val="18"/>
              <w:szCs w:val="18"/>
            </w:rPr>
            <w:t>March 202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5825EDE" w:rsidR="00FD29D3" w:rsidRPr="00DA0BF0" w:rsidRDefault="007D7C71" w:rsidP="00DA0BF0">
    <w:pPr>
      <w:pStyle w:val="Header"/>
    </w:pPr>
    <w:r>
      <w:rPr>
        <w:noProof/>
      </w:rPr>
      <w:t xml:space="preserve">VCE </w:t>
    </w:r>
    <w:r w:rsidR="00CE5FDE">
      <w:rPr>
        <w:noProof/>
      </w:rPr>
      <w:t xml:space="preserve">CCAFL </w:t>
    </w:r>
    <w:r w:rsidR="00B673CE">
      <w:rPr>
        <w:noProof/>
      </w:rPr>
      <w:t>POLISH</w:t>
    </w:r>
    <w:r w:rsidR="00ED290F">
      <w:rPr>
        <w:noProof/>
      </w:rPr>
      <w:t xml:space="preserve"> </w:t>
    </w:r>
    <w:r w:rsidR="003221C2">
      <w:rPr>
        <w:noProof/>
      </w:rPr>
      <w:t xml:space="preserve">– </w:t>
    </w:r>
    <w:r w:rsidR="00ED290F">
      <w:rPr>
        <w:noProof/>
      </w:rPr>
      <w:t>ORAL</w:t>
    </w:r>
    <w:r>
      <w:rPr>
        <w:noProof/>
      </w:rPr>
      <w:t xml:space="preserve"> </w:t>
    </w:r>
    <w:r w:rsidR="003221C2">
      <w:rPr>
        <w:noProof/>
      </w:rPr>
      <w:t>(</w:t>
    </w:r>
    <w:r>
      <w:t>SPECIFICATIONS</w:t>
    </w:r>
    <w:r w:rsidR="002332A8">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3DA67A5C"/>
    <w:lvl w:ilvl="0" w:tplc="A276066C">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5" w15:restartNumberingAfterBreak="0">
    <w:nsid w:val="6CE37D6B"/>
    <w:multiLevelType w:val="hybridMultilevel"/>
    <w:tmpl w:val="3A2040A6"/>
    <w:lvl w:ilvl="0" w:tplc="47285F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1136096738">
    <w:abstractNumId w:val="15"/>
  </w:num>
  <w:num w:numId="17" w16cid:durableId="1733578127">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displayBackgroundShape/>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9633">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32636"/>
    <w:rsid w:val="0005780E"/>
    <w:rsid w:val="00065CC6"/>
    <w:rsid w:val="00097A4F"/>
    <w:rsid w:val="000A71F7"/>
    <w:rsid w:val="000C551E"/>
    <w:rsid w:val="000F09E4"/>
    <w:rsid w:val="000F16FD"/>
    <w:rsid w:val="000F5AAF"/>
    <w:rsid w:val="00143520"/>
    <w:rsid w:val="00153AD2"/>
    <w:rsid w:val="00157600"/>
    <w:rsid w:val="001779EA"/>
    <w:rsid w:val="001968F4"/>
    <w:rsid w:val="001A2183"/>
    <w:rsid w:val="001D3246"/>
    <w:rsid w:val="001E4963"/>
    <w:rsid w:val="001F431C"/>
    <w:rsid w:val="0021627D"/>
    <w:rsid w:val="00217268"/>
    <w:rsid w:val="002279BA"/>
    <w:rsid w:val="002329F3"/>
    <w:rsid w:val="002332A8"/>
    <w:rsid w:val="00243F0D"/>
    <w:rsid w:val="00260767"/>
    <w:rsid w:val="002647BB"/>
    <w:rsid w:val="00273CE4"/>
    <w:rsid w:val="002754C1"/>
    <w:rsid w:val="002841C8"/>
    <w:rsid w:val="0028516B"/>
    <w:rsid w:val="00287C4E"/>
    <w:rsid w:val="002B0664"/>
    <w:rsid w:val="002C6F90"/>
    <w:rsid w:val="002D0994"/>
    <w:rsid w:val="002E4FB5"/>
    <w:rsid w:val="002F4B75"/>
    <w:rsid w:val="00302FB8"/>
    <w:rsid w:val="00304EA1"/>
    <w:rsid w:val="00314D81"/>
    <w:rsid w:val="003221C2"/>
    <w:rsid w:val="00322FC6"/>
    <w:rsid w:val="0035293F"/>
    <w:rsid w:val="00381C75"/>
    <w:rsid w:val="00391986"/>
    <w:rsid w:val="003A00B4"/>
    <w:rsid w:val="003A06B2"/>
    <w:rsid w:val="003A5141"/>
    <w:rsid w:val="003C5E71"/>
    <w:rsid w:val="003E0D70"/>
    <w:rsid w:val="00417AA3"/>
    <w:rsid w:val="00425DFE"/>
    <w:rsid w:val="00434EDB"/>
    <w:rsid w:val="00440B32"/>
    <w:rsid w:val="0046078D"/>
    <w:rsid w:val="004668F5"/>
    <w:rsid w:val="004907AC"/>
    <w:rsid w:val="00495C80"/>
    <w:rsid w:val="004A2ED8"/>
    <w:rsid w:val="004C37BD"/>
    <w:rsid w:val="004F5BDA"/>
    <w:rsid w:val="004F670E"/>
    <w:rsid w:val="0051631E"/>
    <w:rsid w:val="00537A1F"/>
    <w:rsid w:val="005639CF"/>
    <w:rsid w:val="00566029"/>
    <w:rsid w:val="005923CB"/>
    <w:rsid w:val="005B391B"/>
    <w:rsid w:val="005D1967"/>
    <w:rsid w:val="005D3D78"/>
    <w:rsid w:val="005E2EF0"/>
    <w:rsid w:val="005F4092"/>
    <w:rsid w:val="0068471E"/>
    <w:rsid w:val="00684F98"/>
    <w:rsid w:val="00693FFD"/>
    <w:rsid w:val="006B283E"/>
    <w:rsid w:val="006D2159"/>
    <w:rsid w:val="006E5058"/>
    <w:rsid w:val="006F787C"/>
    <w:rsid w:val="00702636"/>
    <w:rsid w:val="00720AC9"/>
    <w:rsid w:val="00724507"/>
    <w:rsid w:val="00773E6C"/>
    <w:rsid w:val="00781FB1"/>
    <w:rsid w:val="007D1B6D"/>
    <w:rsid w:val="007D7C71"/>
    <w:rsid w:val="007E07E9"/>
    <w:rsid w:val="00813C37"/>
    <w:rsid w:val="008154B5"/>
    <w:rsid w:val="00823962"/>
    <w:rsid w:val="0083562E"/>
    <w:rsid w:val="008363D4"/>
    <w:rsid w:val="00850410"/>
    <w:rsid w:val="00852719"/>
    <w:rsid w:val="00860115"/>
    <w:rsid w:val="00870A89"/>
    <w:rsid w:val="00873C36"/>
    <w:rsid w:val="0088783C"/>
    <w:rsid w:val="009370BC"/>
    <w:rsid w:val="00970580"/>
    <w:rsid w:val="0098739B"/>
    <w:rsid w:val="009B61E5"/>
    <w:rsid w:val="009C3F2C"/>
    <w:rsid w:val="009D1E89"/>
    <w:rsid w:val="009E5707"/>
    <w:rsid w:val="00A17661"/>
    <w:rsid w:val="00A233E9"/>
    <w:rsid w:val="00A24B2D"/>
    <w:rsid w:val="00A40966"/>
    <w:rsid w:val="00A921E0"/>
    <w:rsid w:val="00A922F4"/>
    <w:rsid w:val="00AD3A30"/>
    <w:rsid w:val="00AE5526"/>
    <w:rsid w:val="00AE7C43"/>
    <w:rsid w:val="00AF051B"/>
    <w:rsid w:val="00AF5A66"/>
    <w:rsid w:val="00B01578"/>
    <w:rsid w:val="00B0738F"/>
    <w:rsid w:val="00B13D3B"/>
    <w:rsid w:val="00B230DB"/>
    <w:rsid w:val="00B26601"/>
    <w:rsid w:val="00B368EF"/>
    <w:rsid w:val="00B41951"/>
    <w:rsid w:val="00B47D19"/>
    <w:rsid w:val="00B53229"/>
    <w:rsid w:val="00B62480"/>
    <w:rsid w:val="00B673CE"/>
    <w:rsid w:val="00B81B70"/>
    <w:rsid w:val="00B92ACA"/>
    <w:rsid w:val="00BB3BAB"/>
    <w:rsid w:val="00BD0724"/>
    <w:rsid w:val="00BD2B91"/>
    <w:rsid w:val="00BE5521"/>
    <w:rsid w:val="00BF6C23"/>
    <w:rsid w:val="00C30BD2"/>
    <w:rsid w:val="00C53263"/>
    <w:rsid w:val="00C75F1D"/>
    <w:rsid w:val="00C95156"/>
    <w:rsid w:val="00CA0DC2"/>
    <w:rsid w:val="00CB68E8"/>
    <w:rsid w:val="00CD6A80"/>
    <w:rsid w:val="00CE37C0"/>
    <w:rsid w:val="00CE5FDE"/>
    <w:rsid w:val="00D04F01"/>
    <w:rsid w:val="00D06414"/>
    <w:rsid w:val="00D24E5A"/>
    <w:rsid w:val="00D338E4"/>
    <w:rsid w:val="00D51947"/>
    <w:rsid w:val="00D532F0"/>
    <w:rsid w:val="00D5672E"/>
    <w:rsid w:val="00D56E0F"/>
    <w:rsid w:val="00D76E10"/>
    <w:rsid w:val="00D77413"/>
    <w:rsid w:val="00D77C26"/>
    <w:rsid w:val="00D82759"/>
    <w:rsid w:val="00D86DE4"/>
    <w:rsid w:val="00DA0BF0"/>
    <w:rsid w:val="00DC40FA"/>
    <w:rsid w:val="00DE1909"/>
    <w:rsid w:val="00DE51DB"/>
    <w:rsid w:val="00DE5920"/>
    <w:rsid w:val="00E17621"/>
    <w:rsid w:val="00E208DF"/>
    <w:rsid w:val="00E23F1D"/>
    <w:rsid w:val="00E30E05"/>
    <w:rsid w:val="00E36361"/>
    <w:rsid w:val="00E47F28"/>
    <w:rsid w:val="00E55AE9"/>
    <w:rsid w:val="00E7229D"/>
    <w:rsid w:val="00E93B2B"/>
    <w:rsid w:val="00EB0C84"/>
    <w:rsid w:val="00ED290F"/>
    <w:rsid w:val="00F17FDE"/>
    <w:rsid w:val="00F30B64"/>
    <w:rsid w:val="00F40D53"/>
    <w:rsid w:val="00F4525C"/>
    <w:rsid w:val="00F50D86"/>
    <w:rsid w:val="00F524CC"/>
    <w:rsid w:val="00FB7D60"/>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9633">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D6A80"/>
    <w:pPr>
      <w:spacing w:line="288" w:lineRule="auto"/>
    </w:pPr>
  </w:style>
  <w:style w:type="paragraph" w:styleId="Heading1">
    <w:name w:val="heading 1"/>
    <w:basedOn w:val="Normal"/>
    <w:next w:val="Normal"/>
    <w:link w:val="Heading1Char"/>
    <w:uiPriority w:val="9"/>
    <w:qFormat/>
    <w:rsid w:val="004F670E"/>
    <w:pPr>
      <w:spacing w:before="480" w:after="120"/>
      <w:outlineLvl w:val="0"/>
    </w:pPr>
    <w:rPr>
      <w:rFonts w:ascii="Arial" w:hAnsi="Arial" w:cs="Arial"/>
      <w:color w:val="0F7EB4"/>
      <w:sz w:val="32"/>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basedOn w:val="Heading1"/>
    <w:qFormat/>
    <w:rsid w:val="004F670E"/>
    <w:rPr>
      <w:noProof/>
      <w:sz w:val="44"/>
      <w:szCs w:val="32"/>
      <w:lang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AD3A30"/>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4F670E"/>
    <w:rPr>
      <w:rFonts w:ascii="Arial" w:hAnsi="Arial" w:cs="Arial"/>
      <w:color w:val="0F7EB4"/>
      <w:sz w:val="32"/>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3E0D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E0D70"/>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3E0D7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3E0D70"/>
    <w:pPr>
      <w:spacing w:before="320" w:after="120" w:line="400" w:lineRule="exact"/>
      <w:outlineLvl w:val="3"/>
    </w:pPr>
    <w:rPr>
      <w:rFonts w:ascii="Arial" w:hAnsi="Arial" w:cs="Arial"/>
      <w:color w:val="0F7EB4"/>
      <w:sz w:val="32"/>
      <w:szCs w:val="24"/>
    </w:rPr>
  </w:style>
  <w:style w:type="paragraph" w:customStyle="1" w:styleId="VCAAHeading5">
    <w:name w:val="VCAA Heading 5"/>
    <w:next w:val="Normal"/>
    <w:qFormat/>
    <w:rsid w:val="003E0D70"/>
    <w:pPr>
      <w:spacing w:before="240" w:after="120" w:line="320" w:lineRule="exact"/>
      <w:outlineLvl w:val="5"/>
    </w:pPr>
    <w:rPr>
      <w:rFonts w:ascii="Arial" w:hAnsi="Arial" w:cs="Arial"/>
      <w:color w:val="0F7EB4"/>
      <w:sz w:val="24"/>
      <w:szCs w:val="20"/>
      <w:lang w:val="en" w:eastAsia="en-AU"/>
    </w:rPr>
  </w:style>
  <w:style w:type="paragraph" w:customStyle="1" w:styleId="VCAAbody">
    <w:name w:val="VCAA body"/>
    <w:link w:val="VCAAbodyChar"/>
    <w:qFormat/>
    <w:rsid w:val="007E07E9"/>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7E07E9"/>
    <w:pPr>
      <w:tabs>
        <w:tab w:val="left" w:pos="425"/>
      </w:tabs>
      <w:ind w:left="425" w:hanging="425"/>
      <w:contextualSpacing/>
    </w:pPr>
    <w:rPr>
      <w:rFonts w:eastAsia="Times New Roman"/>
      <w:iCs/>
      <w:kern w:val="22"/>
      <w:lang w:val="en-GB" w:eastAsia="ja-JP"/>
    </w:rPr>
  </w:style>
  <w:style w:type="character" w:customStyle="1" w:styleId="VCAAbodyChar">
    <w:name w:val="VCAA body Char"/>
    <w:basedOn w:val="DefaultParagraphFont"/>
    <w:link w:val="VCAAbody"/>
    <w:rsid w:val="009C3F2C"/>
    <w:rPr>
      <w:rFonts w:ascii="Arial" w:hAnsi="Arial" w:cs="Arial"/>
      <w:color w:val="000000" w:themeColor="text1"/>
    </w:rPr>
  </w:style>
  <w:style w:type="paragraph" w:customStyle="1" w:styleId="VCAAHeading4">
    <w:name w:val="VCAA Heading 4"/>
    <w:basedOn w:val="VCAAHeading3"/>
    <w:qFormat/>
    <w:rsid w:val="00287C4E"/>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LineNumber">
    <w:name w:val="line number"/>
    <w:basedOn w:val="DefaultParagraphFont"/>
    <w:uiPriority w:val="99"/>
    <w:unhideWhenUsed/>
    <w:rsid w:val="00CE37C0"/>
  </w:style>
  <w:style w:type="character" w:styleId="FollowedHyperlink">
    <w:name w:val="FollowedHyperlink"/>
    <w:basedOn w:val="DefaultParagraphFont"/>
    <w:uiPriority w:val="99"/>
    <w:semiHidden/>
    <w:unhideWhenUsed/>
    <w:rsid w:val="00F524CC"/>
    <w:rPr>
      <w:color w:val="8DB3E2" w:themeColor="followedHyperlink"/>
      <w:u w:val="single"/>
    </w:rPr>
  </w:style>
  <w:style w:type="character" w:styleId="Emphasis">
    <w:name w:val="Emphasis"/>
    <w:basedOn w:val="DefaultParagraphFont"/>
    <w:uiPriority w:val="20"/>
    <w:qFormat/>
    <w:rsid w:val="00AD3A30"/>
    <w:rPr>
      <w:i/>
      <w:iCs/>
    </w:rPr>
  </w:style>
  <w:style w:type="character" w:styleId="UnresolvedMention">
    <w:name w:val="Unresolved Mention"/>
    <w:basedOn w:val="DefaultParagraphFont"/>
    <w:uiPriority w:val="99"/>
    <w:semiHidden/>
    <w:unhideWhenUsed/>
    <w:rsid w:val="00FB7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87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administration/schooladministration/notices/Pages/index.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vcaa.vic.edu.au/news-and-events/bulletins-and-updates/bulletin/Pages/index.aspx" TargetMode="External"/><Relationship Id="rId4" Type="http://schemas.openxmlformats.org/officeDocument/2006/relationships/settings" Target="settings.xml"/><Relationship Id="rId9" Type="http://schemas.openxmlformats.org/officeDocument/2006/relationships/hyperlink" Target="https://www.vcaa.vic.edu.au/curriculum/vce/vce-study-designs/polish/Pages/Index.aspx"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CE CCAFL POLISH (ORAL SPECIFICATIONS)</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CAFL POLISH – ORAL (SPECIFICATIONS)</dc:title>
  <dc:creator/>
  <cp:lastModifiedBy/>
  <cp:revision>1</cp:revision>
  <dcterms:created xsi:type="dcterms:W3CDTF">2025-03-03T04:59:00Z</dcterms:created>
  <dcterms:modified xsi:type="dcterms:W3CDTF">2025-03-03T04:59:00Z</dcterms:modified>
</cp:coreProperties>
</file>